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55A2" w14:textId="77777777" w:rsidR="00B60BE6" w:rsidRDefault="00B60BE6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735024B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7A59931" w14:textId="69075809" w:rsidR="0002428F" w:rsidRPr="00FC1885" w:rsidRDefault="00C5346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 February 2024</w:t>
      </w:r>
      <w:r w:rsidR="00026C5A" w:rsidRPr="00026C5A">
        <w:rPr>
          <w:rFonts w:cstheme="minorHAnsi"/>
          <w:sz w:val="24"/>
          <w:szCs w:val="24"/>
        </w:rPr>
        <w:t xml:space="preserve"> </w:t>
      </w:r>
    </w:p>
    <w:p w14:paraId="46F2AB24" w14:textId="77777777" w:rsidR="0002428F" w:rsidRPr="00FC1885" w:rsidRDefault="0002428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669C62B6" w14:textId="77777777" w:rsidR="0002428F" w:rsidRPr="00FC1885" w:rsidRDefault="0002428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1883C9C5" w14:textId="7B6E889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 xml:space="preserve">To Each member of the Housing, </w:t>
      </w:r>
      <w:r w:rsidR="004F060B" w:rsidRPr="00FC1885">
        <w:rPr>
          <w:rFonts w:cstheme="minorHAnsi"/>
          <w:b/>
          <w:sz w:val="24"/>
          <w:szCs w:val="24"/>
          <w:u w:val="single"/>
        </w:rPr>
        <w:t>Social Inclusion &amp; Corporate Services SPC</w:t>
      </w:r>
    </w:p>
    <w:p w14:paraId="12E04264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405FB62B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32DC602C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Dear Member,</w:t>
      </w:r>
    </w:p>
    <w:p w14:paraId="4B623593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11AE2E15" w14:textId="4A1D7391" w:rsidR="0002428F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The next meeting of the Housing, </w:t>
      </w:r>
      <w:r w:rsidR="004F060B" w:rsidRPr="00FC1885">
        <w:rPr>
          <w:rFonts w:cstheme="minorHAnsi"/>
          <w:sz w:val="24"/>
          <w:szCs w:val="24"/>
        </w:rPr>
        <w:t>Social Inclusion &amp; Corporate Services SPC</w:t>
      </w:r>
      <w:r w:rsidRPr="00FC1885">
        <w:rPr>
          <w:rFonts w:cstheme="minorHAnsi"/>
          <w:sz w:val="24"/>
          <w:szCs w:val="24"/>
        </w:rPr>
        <w:t xml:space="preserve"> will be</w:t>
      </w:r>
      <w:r w:rsidR="00875E98" w:rsidRPr="00FC1885">
        <w:rPr>
          <w:rFonts w:cstheme="minorHAnsi"/>
          <w:sz w:val="24"/>
          <w:szCs w:val="24"/>
        </w:rPr>
        <w:t xml:space="preserve"> h</w:t>
      </w:r>
      <w:r w:rsidR="00E17821" w:rsidRPr="00FC1885">
        <w:rPr>
          <w:rFonts w:cstheme="minorHAnsi"/>
          <w:sz w:val="24"/>
          <w:szCs w:val="24"/>
        </w:rPr>
        <w:t>el</w:t>
      </w:r>
      <w:r w:rsidR="00875E98" w:rsidRPr="00FC1885">
        <w:rPr>
          <w:rFonts w:cstheme="minorHAnsi"/>
          <w:sz w:val="24"/>
          <w:szCs w:val="24"/>
        </w:rPr>
        <w:t xml:space="preserve">d </w:t>
      </w:r>
      <w:r w:rsidRPr="00FC1885">
        <w:rPr>
          <w:rFonts w:cstheme="minorHAnsi"/>
          <w:sz w:val="24"/>
          <w:szCs w:val="24"/>
        </w:rPr>
        <w:t xml:space="preserve">on </w:t>
      </w:r>
      <w:r w:rsidR="00DD1E90" w:rsidRPr="00FC1885">
        <w:rPr>
          <w:rFonts w:cstheme="minorHAnsi"/>
          <w:sz w:val="24"/>
          <w:szCs w:val="24"/>
        </w:rPr>
        <w:t xml:space="preserve">Friday, </w:t>
      </w:r>
      <w:r w:rsidR="00C5346F">
        <w:rPr>
          <w:rFonts w:cstheme="minorHAnsi"/>
          <w:sz w:val="24"/>
          <w:szCs w:val="24"/>
        </w:rPr>
        <w:t>8 March</w:t>
      </w:r>
      <w:r w:rsidR="000B159F">
        <w:rPr>
          <w:rFonts w:cstheme="minorHAnsi"/>
          <w:sz w:val="24"/>
          <w:szCs w:val="24"/>
        </w:rPr>
        <w:t xml:space="preserve"> at</w:t>
      </w:r>
      <w:r w:rsidR="00875E98" w:rsidRPr="00FC1885">
        <w:rPr>
          <w:rFonts w:cstheme="minorHAnsi"/>
          <w:sz w:val="24"/>
          <w:szCs w:val="24"/>
        </w:rPr>
        <w:t xml:space="preserve"> 1</w:t>
      </w:r>
      <w:r w:rsidR="000668A7" w:rsidRPr="00FC1885">
        <w:rPr>
          <w:rFonts w:cstheme="minorHAnsi"/>
          <w:sz w:val="24"/>
          <w:szCs w:val="24"/>
        </w:rPr>
        <w:t>1.</w:t>
      </w:r>
      <w:r w:rsidR="000B159F">
        <w:rPr>
          <w:rFonts w:cstheme="minorHAnsi"/>
          <w:sz w:val="24"/>
          <w:szCs w:val="24"/>
        </w:rPr>
        <w:t>0</w:t>
      </w:r>
      <w:r w:rsidR="000668A7" w:rsidRPr="00FC1885">
        <w:rPr>
          <w:rFonts w:cstheme="minorHAnsi"/>
          <w:sz w:val="24"/>
          <w:szCs w:val="24"/>
        </w:rPr>
        <w:t>0</w:t>
      </w:r>
      <w:r w:rsidR="003C68AF" w:rsidRPr="00FC1885">
        <w:rPr>
          <w:rFonts w:cstheme="minorHAnsi"/>
          <w:sz w:val="24"/>
          <w:szCs w:val="24"/>
        </w:rPr>
        <w:t xml:space="preserve"> </w:t>
      </w:r>
      <w:r w:rsidR="00492902" w:rsidRPr="00FC1885">
        <w:rPr>
          <w:rFonts w:cstheme="minorHAnsi"/>
          <w:sz w:val="24"/>
          <w:szCs w:val="24"/>
        </w:rPr>
        <w:t>a</w:t>
      </w:r>
      <w:r w:rsidR="004F060B" w:rsidRPr="00FC1885">
        <w:rPr>
          <w:rFonts w:cstheme="minorHAnsi"/>
          <w:sz w:val="24"/>
          <w:szCs w:val="24"/>
        </w:rPr>
        <w:t>.</w:t>
      </w:r>
      <w:r w:rsidR="00492902" w:rsidRPr="00FC1885">
        <w:rPr>
          <w:rFonts w:cstheme="minorHAnsi"/>
          <w:sz w:val="24"/>
          <w:szCs w:val="24"/>
        </w:rPr>
        <w:t>m</w:t>
      </w:r>
      <w:r w:rsidR="00B60BE6" w:rsidRPr="00FC1885">
        <w:rPr>
          <w:rFonts w:cstheme="minorHAnsi"/>
          <w:sz w:val="24"/>
          <w:szCs w:val="24"/>
        </w:rPr>
        <w:t xml:space="preserve">. </w:t>
      </w:r>
      <w:r w:rsidR="008A05A2">
        <w:rPr>
          <w:rFonts w:cstheme="minorHAnsi"/>
          <w:sz w:val="24"/>
          <w:szCs w:val="24"/>
        </w:rPr>
        <w:t xml:space="preserve">in the </w:t>
      </w:r>
      <w:r w:rsidR="00C5346F">
        <w:rPr>
          <w:rFonts w:cstheme="minorHAnsi"/>
          <w:sz w:val="24"/>
          <w:szCs w:val="24"/>
        </w:rPr>
        <w:t>Council Chamber, Courthouse, Cavan</w:t>
      </w:r>
    </w:p>
    <w:p w14:paraId="56A5B1FE" w14:textId="77777777" w:rsidR="00C5346F" w:rsidRDefault="00C5346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7727F8A9" w14:textId="1A12954F" w:rsidR="00C5346F" w:rsidRPr="00FC1885" w:rsidRDefault="00C5346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 hereby invited to attend.</w:t>
      </w:r>
    </w:p>
    <w:p w14:paraId="622AA1C3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188C9048" w14:textId="32E475AE" w:rsidR="0002428F" w:rsidRPr="00FC1885" w:rsidRDefault="005C177B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Yours sincerely</w:t>
      </w:r>
      <w:r w:rsidR="00555828" w:rsidRPr="00FC1885">
        <w:rPr>
          <w:rFonts w:cstheme="minorHAnsi"/>
          <w:sz w:val="24"/>
          <w:szCs w:val="24"/>
        </w:rPr>
        <w:t>,</w:t>
      </w:r>
    </w:p>
    <w:p w14:paraId="6387D6D9" w14:textId="77777777" w:rsidR="00B60BE6" w:rsidRPr="00FC1885" w:rsidRDefault="00B60BE6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017D7AC1" w14:textId="77777777" w:rsidR="00401FCE" w:rsidRDefault="00401FCE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4D8A70" wp14:editId="1761E3FD">
            <wp:extent cx="967740" cy="690362"/>
            <wp:effectExtent l="0" t="0" r="0" b="0"/>
            <wp:docPr id="1" name="Picture 1" descr="A picture containing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09" cy="6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7B9F" w14:textId="217430B6" w:rsidR="005C177B" w:rsidRPr="00FC1885" w:rsidRDefault="001525D8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__________________</w:t>
      </w:r>
      <w:r w:rsidR="00E44797" w:rsidRPr="00FC1885">
        <w:rPr>
          <w:rFonts w:cstheme="minorHAnsi"/>
          <w:sz w:val="24"/>
          <w:szCs w:val="24"/>
        </w:rPr>
        <w:t>___</w:t>
      </w:r>
      <w:r w:rsidRPr="00FC1885">
        <w:rPr>
          <w:rFonts w:cstheme="minorHAnsi"/>
          <w:sz w:val="24"/>
          <w:szCs w:val="24"/>
        </w:rPr>
        <w:t>_</w:t>
      </w:r>
    </w:p>
    <w:p w14:paraId="0AAB58B5" w14:textId="5EBF9302" w:rsidR="005C177B" w:rsidRPr="00FC1885" w:rsidRDefault="00492902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 w:rsidRPr="00FC1885">
        <w:rPr>
          <w:rFonts w:cstheme="minorHAnsi"/>
          <w:b/>
          <w:sz w:val="24"/>
          <w:szCs w:val="24"/>
        </w:rPr>
        <w:t>Bridie McBrearty</w:t>
      </w:r>
      <w:r w:rsidR="00DD1E90" w:rsidRPr="00FC1885">
        <w:rPr>
          <w:rFonts w:cstheme="minorHAnsi"/>
          <w:b/>
          <w:sz w:val="24"/>
          <w:szCs w:val="24"/>
        </w:rPr>
        <w:t>,</w:t>
      </w:r>
    </w:p>
    <w:p w14:paraId="6A76D857" w14:textId="77777777" w:rsidR="00B60BE6" w:rsidRPr="00FC1885" w:rsidRDefault="001525D8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 w:rsidRPr="00FC1885">
        <w:rPr>
          <w:rFonts w:cstheme="minorHAnsi"/>
          <w:b/>
          <w:sz w:val="24"/>
          <w:szCs w:val="24"/>
        </w:rPr>
        <w:t xml:space="preserve">Senior Executive Officer </w:t>
      </w:r>
    </w:p>
    <w:p w14:paraId="6C567179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376921C7" w14:textId="77777777" w:rsidR="00875E98" w:rsidRPr="00FC1885" w:rsidRDefault="00875E98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09A6D5B2" w14:textId="77777777" w:rsidR="00875E98" w:rsidRPr="00FC1885" w:rsidRDefault="00875E98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4B4C1010" w14:textId="574192BA" w:rsidR="0002428F" w:rsidRPr="00FC1885" w:rsidRDefault="0002428F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>AGENDA</w:t>
      </w:r>
    </w:p>
    <w:p w14:paraId="40111F3D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3B401805" w14:textId="4FD91262" w:rsidR="00D33FD8" w:rsidRPr="00FC1885" w:rsidRDefault="00875E98" w:rsidP="00875E98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Minutes of meeting dated </w:t>
      </w:r>
      <w:r w:rsidR="00C5346F">
        <w:rPr>
          <w:rFonts w:cstheme="minorHAnsi"/>
          <w:sz w:val="24"/>
          <w:szCs w:val="24"/>
        </w:rPr>
        <w:t>15 September 2023</w:t>
      </w:r>
      <w:r w:rsidRPr="00FC1885">
        <w:rPr>
          <w:rFonts w:cstheme="minorHAnsi"/>
          <w:sz w:val="24"/>
          <w:szCs w:val="24"/>
        </w:rPr>
        <w:t xml:space="preserve"> (copy</w:t>
      </w:r>
      <w:r w:rsidR="00FC1885">
        <w:rPr>
          <w:rFonts w:cstheme="minorHAnsi"/>
          <w:sz w:val="24"/>
          <w:szCs w:val="24"/>
        </w:rPr>
        <w:t xml:space="preserve"> </w:t>
      </w:r>
    </w:p>
    <w:p w14:paraId="5733143D" w14:textId="71B29D69" w:rsidR="00066B94" w:rsidRPr="00066B94" w:rsidRDefault="00C5346F" w:rsidP="00066B94">
      <w:pPr>
        <w:pStyle w:val="ListParagraph"/>
        <w:ind w:left="2847" w:firstLine="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ed</w:t>
      </w:r>
      <w:r w:rsidR="00875E98" w:rsidRPr="00FC1885">
        <w:rPr>
          <w:rFonts w:cstheme="minorHAnsi"/>
          <w:sz w:val="24"/>
          <w:szCs w:val="24"/>
        </w:rPr>
        <w:t>)</w:t>
      </w:r>
    </w:p>
    <w:p w14:paraId="6D9217AF" w14:textId="5C668C1A" w:rsidR="00C5346F" w:rsidRDefault="00C5346F" w:rsidP="00DD1E90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man Resources &amp; </w:t>
      </w:r>
      <w:proofErr w:type="spellStart"/>
      <w:r>
        <w:rPr>
          <w:rFonts w:cstheme="minorHAnsi"/>
          <w:sz w:val="24"/>
          <w:szCs w:val="24"/>
        </w:rPr>
        <w:t>Corpoate</w:t>
      </w:r>
      <w:proofErr w:type="spellEnd"/>
      <w:r>
        <w:rPr>
          <w:rFonts w:cstheme="minorHAnsi"/>
          <w:sz w:val="24"/>
          <w:szCs w:val="24"/>
        </w:rPr>
        <w:t xml:space="preserve"> Affairs Annual Report</w:t>
      </w:r>
    </w:p>
    <w:p w14:paraId="09FBE16F" w14:textId="4AC21D93" w:rsidR="00A60EB5" w:rsidRPr="00EC1FBC" w:rsidRDefault="00875E98" w:rsidP="00DD1E90">
      <w:pPr>
        <w:pStyle w:val="ListParagraph"/>
        <w:numPr>
          <w:ilvl w:val="0"/>
          <w:numId w:val="1"/>
        </w:numPr>
        <w:ind w:firstLine="1407"/>
        <w:rPr>
          <w:rFonts w:cstheme="minorHAnsi"/>
          <w:color w:val="FF0000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Housing Progress Report</w:t>
      </w:r>
    </w:p>
    <w:p w14:paraId="70C071F2" w14:textId="3129D238" w:rsidR="00AB7E1C" w:rsidRPr="00225102" w:rsidRDefault="00AB7E1C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Housing &amp; Disability Steering Group Report</w:t>
      </w:r>
    </w:p>
    <w:p w14:paraId="69A62154" w14:textId="77777777" w:rsidR="00AB7E1C" w:rsidRDefault="00875E98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Any Other Business</w:t>
      </w:r>
    </w:p>
    <w:p w14:paraId="771415CF" w14:textId="51675925" w:rsidR="00AB7E1C" w:rsidRDefault="00AB7E1C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next meeting</w:t>
      </w:r>
    </w:p>
    <w:p w14:paraId="73E6C4AD" w14:textId="77777777" w:rsidR="00AB7E1C" w:rsidRPr="00AB7E1C" w:rsidRDefault="00AB7E1C" w:rsidP="00AB7E1C">
      <w:pPr>
        <w:pStyle w:val="ListParagraph"/>
        <w:ind w:left="2127"/>
        <w:rPr>
          <w:rFonts w:cstheme="minorHAnsi"/>
          <w:sz w:val="24"/>
          <w:szCs w:val="24"/>
        </w:rPr>
      </w:pPr>
    </w:p>
    <w:p w14:paraId="5BEA88CD" w14:textId="3F0F1866" w:rsidR="0002428F" w:rsidRPr="00FC1885" w:rsidRDefault="00C47EEA" w:rsidP="00875E98">
      <w:pPr>
        <w:pStyle w:val="PlainText"/>
        <w:spacing w:line="480" w:lineRule="auto"/>
        <w:ind w:left="2517"/>
        <w:jc w:val="both"/>
        <w:rPr>
          <w:rFonts w:asciiTheme="minorHAnsi" w:hAnsiTheme="minorHAnsi" w:cstheme="minorHAnsi"/>
          <w:sz w:val="24"/>
          <w:szCs w:val="24"/>
        </w:rPr>
      </w:pPr>
      <w:r w:rsidRPr="00FC188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2428F" w:rsidRPr="00FC1885" w:rsidSect="00720AF9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1F4"/>
    <w:multiLevelType w:val="hybridMultilevel"/>
    <w:tmpl w:val="10E6CBD0"/>
    <w:lvl w:ilvl="0" w:tplc="636A6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77575">
    <w:abstractNumId w:val="1"/>
  </w:num>
  <w:num w:numId="2" w16cid:durableId="76241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F"/>
    <w:rsid w:val="00020736"/>
    <w:rsid w:val="000237DA"/>
    <w:rsid w:val="0002428F"/>
    <w:rsid w:val="00026C5A"/>
    <w:rsid w:val="00027B1A"/>
    <w:rsid w:val="000411AA"/>
    <w:rsid w:val="000668A7"/>
    <w:rsid w:val="00066B94"/>
    <w:rsid w:val="000B159F"/>
    <w:rsid w:val="000B467F"/>
    <w:rsid w:val="000C3C3A"/>
    <w:rsid w:val="000D102B"/>
    <w:rsid w:val="00126336"/>
    <w:rsid w:val="001525D8"/>
    <w:rsid w:val="001673B0"/>
    <w:rsid w:val="00172C3E"/>
    <w:rsid w:val="00194CF3"/>
    <w:rsid w:val="001B6B77"/>
    <w:rsid w:val="001E6A1C"/>
    <w:rsid w:val="001F58E9"/>
    <w:rsid w:val="0022283D"/>
    <w:rsid w:val="00225102"/>
    <w:rsid w:val="00232A1B"/>
    <w:rsid w:val="00243650"/>
    <w:rsid w:val="002506EB"/>
    <w:rsid w:val="0026203E"/>
    <w:rsid w:val="0029133F"/>
    <w:rsid w:val="0029610E"/>
    <w:rsid w:val="002B7D96"/>
    <w:rsid w:val="002D5342"/>
    <w:rsid w:val="002E1124"/>
    <w:rsid w:val="002E1313"/>
    <w:rsid w:val="002E7073"/>
    <w:rsid w:val="00302A66"/>
    <w:rsid w:val="00330A37"/>
    <w:rsid w:val="00343FBA"/>
    <w:rsid w:val="0036098E"/>
    <w:rsid w:val="00380096"/>
    <w:rsid w:val="003976A2"/>
    <w:rsid w:val="003B7DD0"/>
    <w:rsid w:val="003C4E7D"/>
    <w:rsid w:val="003C68AF"/>
    <w:rsid w:val="003D1BFB"/>
    <w:rsid w:val="003D6C91"/>
    <w:rsid w:val="003E4F34"/>
    <w:rsid w:val="00401FCE"/>
    <w:rsid w:val="00422FF0"/>
    <w:rsid w:val="00447B7F"/>
    <w:rsid w:val="00476309"/>
    <w:rsid w:val="00486CDA"/>
    <w:rsid w:val="00487588"/>
    <w:rsid w:val="00492902"/>
    <w:rsid w:val="004B7D59"/>
    <w:rsid w:val="004C7F90"/>
    <w:rsid w:val="004D5992"/>
    <w:rsid w:val="004F060B"/>
    <w:rsid w:val="004F66B2"/>
    <w:rsid w:val="00527F76"/>
    <w:rsid w:val="005306B1"/>
    <w:rsid w:val="00533AEE"/>
    <w:rsid w:val="005373D5"/>
    <w:rsid w:val="00540E70"/>
    <w:rsid w:val="00546826"/>
    <w:rsid w:val="00550F07"/>
    <w:rsid w:val="00555828"/>
    <w:rsid w:val="0057592E"/>
    <w:rsid w:val="00582F18"/>
    <w:rsid w:val="005C177B"/>
    <w:rsid w:val="005D0396"/>
    <w:rsid w:val="00636C07"/>
    <w:rsid w:val="0064648E"/>
    <w:rsid w:val="00650309"/>
    <w:rsid w:val="006718EF"/>
    <w:rsid w:val="00674083"/>
    <w:rsid w:val="00686A6E"/>
    <w:rsid w:val="006D6D04"/>
    <w:rsid w:val="006E0A78"/>
    <w:rsid w:val="007064C6"/>
    <w:rsid w:val="00720AF9"/>
    <w:rsid w:val="00740378"/>
    <w:rsid w:val="0074634C"/>
    <w:rsid w:val="00747799"/>
    <w:rsid w:val="007A1888"/>
    <w:rsid w:val="007C6216"/>
    <w:rsid w:val="007F25B0"/>
    <w:rsid w:val="007F6195"/>
    <w:rsid w:val="00810CED"/>
    <w:rsid w:val="00825332"/>
    <w:rsid w:val="008300CC"/>
    <w:rsid w:val="00855408"/>
    <w:rsid w:val="00875E98"/>
    <w:rsid w:val="008A05A2"/>
    <w:rsid w:val="008A6DA1"/>
    <w:rsid w:val="008B5885"/>
    <w:rsid w:val="008C0923"/>
    <w:rsid w:val="008D1D24"/>
    <w:rsid w:val="008D62AD"/>
    <w:rsid w:val="008F2C66"/>
    <w:rsid w:val="008F427B"/>
    <w:rsid w:val="008F65B6"/>
    <w:rsid w:val="009222E2"/>
    <w:rsid w:val="00943D0A"/>
    <w:rsid w:val="009655FB"/>
    <w:rsid w:val="0097538A"/>
    <w:rsid w:val="009B1B4F"/>
    <w:rsid w:val="009D5EA8"/>
    <w:rsid w:val="009E2C4E"/>
    <w:rsid w:val="00A27E80"/>
    <w:rsid w:val="00A60EB5"/>
    <w:rsid w:val="00A75ADC"/>
    <w:rsid w:val="00A92DC5"/>
    <w:rsid w:val="00A97BCB"/>
    <w:rsid w:val="00AA2587"/>
    <w:rsid w:val="00AB718F"/>
    <w:rsid w:val="00AB7E1C"/>
    <w:rsid w:val="00AC3A45"/>
    <w:rsid w:val="00B14B5E"/>
    <w:rsid w:val="00B24C5F"/>
    <w:rsid w:val="00B43E71"/>
    <w:rsid w:val="00B50EAC"/>
    <w:rsid w:val="00B60BE6"/>
    <w:rsid w:val="00B737F8"/>
    <w:rsid w:val="00B7577B"/>
    <w:rsid w:val="00B90340"/>
    <w:rsid w:val="00BC1A0F"/>
    <w:rsid w:val="00BE021E"/>
    <w:rsid w:val="00C12764"/>
    <w:rsid w:val="00C26F8D"/>
    <w:rsid w:val="00C300A9"/>
    <w:rsid w:val="00C33980"/>
    <w:rsid w:val="00C41F01"/>
    <w:rsid w:val="00C44808"/>
    <w:rsid w:val="00C47EEA"/>
    <w:rsid w:val="00C53078"/>
    <w:rsid w:val="00C5346F"/>
    <w:rsid w:val="00C6400D"/>
    <w:rsid w:val="00C71F42"/>
    <w:rsid w:val="00CA1322"/>
    <w:rsid w:val="00CA2290"/>
    <w:rsid w:val="00D2081B"/>
    <w:rsid w:val="00D3106B"/>
    <w:rsid w:val="00D33FD8"/>
    <w:rsid w:val="00D35DB7"/>
    <w:rsid w:val="00D45185"/>
    <w:rsid w:val="00D51CBC"/>
    <w:rsid w:val="00D56EA4"/>
    <w:rsid w:val="00DC28EE"/>
    <w:rsid w:val="00DD1E90"/>
    <w:rsid w:val="00E17821"/>
    <w:rsid w:val="00E33126"/>
    <w:rsid w:val="00E44797"/>
    <w:rsid w:val="00E85F21"/>
    <w:rsid w:val="00EC1FBC"/>
    <w:rsid w:val="00EE66AC"/>
    <w:rsid w:val="00EE7221"/>
    <w:rsid w:val="00F133B0"/>
    <w:rsid w:val="00F93FF5"/>
    <w:rsid w:val="00FC1885"/>
    <w:rsid w:val="00FF2FA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567A"/>
  <w15:docId w15:val="{4FAF45CB-510F-4E3C-8465-893105B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D20D-91DF-4037-ACF4-531D000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mith</dc:creator>
  <cp:lastModifiedBy>Bridie McBrearty</cp:lastModifiedBy>
  <cp:revision>5</cp:revision>
  <cp:lastPrinted>2020-01-27T15:17:00Z</cp:lastPrinted>
  <dcterms:created xsi:type="dcterms:W3CDTF">2024-02-29T12:45:00Z</dcterms:created>
  <dcterms:modified xsi:type="dcterms:W3CDTF">2024-02-29T12:51:00Z</dcterms:modified>
</cp:coreProperties>
</file>